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C4AEA" w:rsidRPr="000C4AEA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C4AE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12259EE8" wp14:editId="484DD40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9" name="Imagen 59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4AE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C4AE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C4AEA" w:rsidRPr="000C4AEA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C4AE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C4AEA" w:rsidRPr="000C4AEA" w:rsidTr="0068415D">
        <w:trPr>
          <w:trHeight w:val="533"/>
          <w:jc w:val="center"/>
        </w:trPr>
        <w:tc>
          <w:tcPr>
            <w:tcW w:w="6807" w:type="dxa"/>
            <w:gridSpan w:val="3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8 de </w:t>
            </w:r>
            <w:proofErr w:type="gramStart"/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>mayo  de</w:t>
            </w:r>
            <w:proofErr w:type="gramEnd"/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C4AEA" w:rsidRPr="000C4AEA" w:rsidTr="0068415D">
        <w:trPr>
          <w:trHeight w:val="630"/>
          <w:jc w:val="center"/>
        </w:trPr>
        <w:tc>
          <w:tcPr>
            <w:tcW w:w="6807" w:type="dxa"/>
            <w:gridSpan w:val="3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C4A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C4A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C4A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C4AEA" w:rsidRPr="000C4AEA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>SUMINISTRO DE PRODUCTOS PARA LAS DIFERENTES CELEBRACIONES DEL DÍA DE LAS MADRES QUE SE REALIZARAN EN LAS DIFERENTES COMUNIDADES DEL MUNICIPIO EN EL MES DE MAYO DEL PRESENTE AÑO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lang w:val="es-ES" w:eastAsia="es-ES"/>
              </w:rPr>
              <w:t>121.60</w:t>
            </w:r>
          </w:p>
        </w:tc>
      </w:tr>
      <w:tr w:rsidR="000C4AEA" w:rsidRPr="000C4AEA" w:rsidTr="0068415D">
        <w:trPr>
          <w:trHeight w:val="1101"/>
          <w:jc w:val="center"/>
        </w:trPr>
        <w:tc>
          <w:tcPr>
            <w:tcW w:w="6807" w:type="dxa"/>
            <w:gridSpan w:val="3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0C4A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0C4AE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IUNO 60/100 </w:t>
            </w:r>
            <w:proofErr w:type="gramStart"/>
            <w:r w:rsidRPr="000C4AE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C4AEA" w:rsidRPr="000C4AEA" w:rsidTr="0068415D">
        <w:trPr>
          <w:jc w:val="center"/>
        </w:trPr>
        <w:tc>
          <w:tcPr>
            <w:tcW w:w="9795" w:type="dxa"/>
            <w:gridSpan w:val="5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</w:t>
            </w:r>
          </w:p>
        </w:tc>
      </w:tr>
      <w:tr w:rsidR="000C4AEA" w:rsidRPr="000C4AEA" w:rsidTr="0068415D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>MARIA PETRONILA GARCIA DE RAMOS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C4AEA" w:rsidRPr="000C4AEA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4AEA" w:rsidRPr="000C4AEA" w:rsidRDefault="000C4AEA" w:rsidP="000C4A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C4A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C4AE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C4AE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C4AEA" w:rsidRDefault="002A0A91" w:rsidP="000C4AEA"/>
    <w:sectPr w:rsidR="002A0A91" w:rsidRPr="000C4AEA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CA" w:rsidRDefault="006C19CA" w:rsidP="00037EFB">
      <w:pPr>
        <w:spacing w:after="0" w:line="240" w:lineRule="auto"/>
      </w:pPr>
      <w:r>
        <w:separator/>
      </w:r>
    </w:p>
  </w:endnote>
  <w:endnote w:type="continuationSeparator" w:id="0">
    <w:p w:rsidR="006C19CA" w:rsidRDefault="006C19C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CA" w:rsidRDefault="006C19CA" w:rsidP="00037EFB">
      <w:pPr>
        <w:spacing w:after="0" w:line="240" w:lineRule="auto"/>
      </w:pPr>
      <w:r>
        <w:separator/>
      </w:r>
    </w:p>
  </w:footnote>
  <w:footnote w:type="continuationSeparator" w:id="0">
    <w:p w:rsidR="006C19CA" w:rsidRDefault="006C19C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6C19CA"/>
    <w:rsid w:val="00702108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D82473"/>
    <w:rsid w:val="00DB3E4B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D987-3E00-4CB3-9FB8-38987BA9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32:00Z</dcterms:created>
  <dcterms:modified xsi:type="dcterms:W3CDTF">2019-10-16T16:32:00Z</dcterms:modified>
</cp:coreProperties>
</file>